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FFF8" w14:textId="3DEE7355" w:rsidR="005032B5" w:rsidRPr="00BB4B8D" w:rsidRDefault="005032B5" w:rsidP="005032B5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Hlk91239082"/>
      <w:r w:rsidRPr="00BB4B8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C5F4ECE" wp14:editId="0C63BCD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53110" cy="753110"/>
            <wp:effectExtent l="0" t="0" r="8890" b="8890"/>
            <wp:wrapTight wrapText="bothSides">
              <wp:wrapPolygon edited="0">
                <wp:start x="7103" y="0"/>
                <wp:lineTo x="0" y="3278"/>
                <wp:lineTo x="0" y="14206"/>
                <wp:lineTo x="1639" y="17484"/>
                <wp:lineTo x="6556" y="21309"/>
                <wp:lineTo x="7103" y="21309"/>
                <wp:lineTo x="14206" y="21309"/>
                <wp:lineTo x="14752" y="21309"/>
                <wp:lineTo x="19669" y="18030"/>
                <wp:lineTo x="21309" y="14206"/>
                <wp:lineTo x="21309" y="3278"/>
                <wp:lineTo x="14206" y="0"/>
                <wp:lineTo x="7103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B8D">
        <w:rPr>
          <w:b/>
          <w:bCs/>
          <w:sz w:val="32"/>
          <w:szCs w:val="32"/>
        </w:rPr>
        <w:t>St. Gabriel Communication, Ltd.</w:t>
      </w:r>
    </w:p>
    <w:bookmarkEnd w:id="0"/>
    <w:p w14:paraId="2082FBDF" w14:textId="4BFE3273" w:rsidR="00D47E5D" w:rsidRPr="00EA1C91" w:rsidRDefault="00D47E5D" w:rsidP="00A8578E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sz w:val="28"/>
          <w:szCs w:val="28"/>
          <w:u w:val="single"/>
        </w:rPr>
        <w:t xml:space="preserve">SIOUXLAND CATHOLIC RADIO’S </w:t>
      </w:r>
      <w:r w:rsidR="00A8578E">
        <w:rPr>
          <w:rFonts w:eastAsia="Times New Roman" w:cstheme="minorHAnsi"/>
          <w:b/>
          <w:sz w:val="28"/>
          <w:szCs w:val="28"/>
          <w:u w:val="single"/>
        </w:rPr>
        <w:t>202</w:t>
      </w:r>
      <w:r w:rsidR="003B22E5">
        <w:rPr>
          <w:rFonts w:eastAsia="Times New Roman" w:cstheme="minorHAnsi"/>
          <w:b/>
          <w:sz w:val="28"/>
          <w:szCs w:val="28"/>
          <w:u w:val="single"/>
        </w:rPr>
        <w:t>6</w:t>
      </w:r>
      <w:r w:rsidR="00A8578E">
        <w:rPr>
          <w:rFonts w:eastAsia="Times New Roman" w:cstheme="minorHAnsi"/>
          <w:b/>
          <w:sz w:val="28"/>
          <w:szCs w:val="28"/>
          <w:u w:val="single"/>
        </w:rPr>
        <w:t xml:space="preserve"> </w:t>
      </w:r>
      <w:r w:rsidR="001175BE">
        <w:rPr>
          <w:rFonts w:eastAsia="Times New Roman" w:cstheme="minorHAnsi"/>
          <w:b/>
          <w:sz w:val="28"/>
          <w:szCs w:val="28"/>
          <w:u w:val="single"/>
        </w:rPr>
        <w:t>JURIED YOUTH</w:t>
      </w:r>
      <w:r>
        <w:rPr>
          <w:rFonts w:eastAsia="Times New Roman" w:cstheme="minorHAnsi"/>
          <w:b/>
          <w:sz w:val="28"/>
          <w:szCs w:val="28"/>
          <w:u w:val="single"/>
        </w:rPr>
        <w:t xml:space="preserve"> ART FESTIVAL</w:t>
      </w:r>
    </w:p>
    <w:p w14:paraId="471A8A2D" w14:textId="7730A6FC" w:rsidR="00231B53" w:rsidRPr="00D47E5D" w:rsidRDefault="00231B53" w:rsidP="00231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D47E5D">
        <w:rPr>
          <w:rFonts w:eastAsia="Times New Roman" w:cstheme="minorHAnsi"/>
          <w:b/>
          <w:sz w:val="28"/>
          <w:szCs w:val="28"/>
          <w:u w:val="single"/>
        </w:rPr>
        <w:t xml:space="preserve">Labels for Student </w:t>
      </w:r>
      <w:r w:rsidR="009D7E9C" w:rsidRPr="00D47E5D">
        <w:rPr>
          <w:rFonts w:eastAsia="Times New Roman" w:cstheme="minorHAnsi"/>
          <w:b/>
          <w:sz w:val="28"/>
          <w:szCs w:val="28"/>
          <w:u w:val="single"/>
        </w:rPr>
        <w:t>Artwork</w:t>
      </w:r>
    </w:p>
    <w:p w14:paraId="6812A788" w14:textId="09FC136B" w:rsidR="00EA1C91" w:rsidRDefault="00231B53" w:rsidP="00EA1C9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D47E5D">
        <w:rPr>
          <w:rFonts w:eastAsia="Times New Roman" w:cstheme="minorHAnsi"/>
          <w:b/>
          <w:sz w:val="24"/>
          <w:szCs w:val="24"/>
        </w:rPr>
        <w:t>Please print legibly.</w:t>
      </w:r>
      <w:r w:rsidR="005F6F95">
        <w:rPr>
          <w:rFonts w:eastAsia="Times New Roman" w:cstheme="minorHAnsi"/>
          <w:b/>
          <w:sz w:val="24"/>
          <w:szCs w:val="24"/>
        </w:rPr>
        <w:t xml:space="preserve"> </w:t>
      </w:r>
      <w:r w:rsidRPr="00D47E5D">
        <w:rPr>
          <w:rFonts w:eastAsia="Times New Roman" w:cstheme="minorHAnsi"/>
          <w:b/>
          <w:sz w:val="24"/>
          <w:szCs w:val="24"/>
        </w:rPr>
        <w:t xml:space="preserve">Cut apart </w:t>
      </w:r>
      <w:r w:rsidR="005F6F95">
        <w:rPr>
          <w:rFonts w:eastAsia="Times New Roman" w:cstheme="minorHAnsi"/>
          <w:b/>
          <w:sz w:val="24"/>
          <w:szCs w:val="24"/>
        </w:rPr>
        <w:t>&amp;</w:t>
      </w:r>
      <w:r w:rsidRPr="00D47E5D">
        <w:rPr>
          <w:rFonts w:eastAsia="Times New Roman" w:cstheme="minorHAnsi"/>
          <w:b/>
          <w:sz w:val="24"/>
          <w:szCs w:val="24"/>
        </w:rPr>
        <w:t xml:space="preserve"> </w:t>
      </w:r>
      <w:r w:rsidR="00EE538E" w:rsidRPr="00D47E5D">
        <w:rPr>
          <w:rFonts w:eastAsia="Times New Roman" w:cstheme="minorHAnsi"/>
          <w:b/>
          <w:sz w:val="24"/>
          <w:szCs w:val="24"/>
        </w:rPr>
        <w:t>affix</w:t>
      </w:r>
      <w:r w:rsidRPr="00D47E5D">
        <w:rPr>
          <w:rFonts w:eastAsia="Times New Roman" w:cstheme="minorHAnsi"/>
          <w:b/>
          <w:sz w:val="24"/>
          <w:szCs w:val="24"/>
        </w:rPr>
        <w:t xml:space="preserve"> to </w:t>
      </w:r>
      <w:r w:rsidR="009A1203">
        <w:rPr>
          <w:rFonts w:eastAsia="Times New Roman" w:cstheme="minorHAnsi"/>
          <w:b/>
          <w:sz w:val="24"/>
          <w:szCs w:val="24"/>
        </w:rPr>
        <w:t xml:space="preserve">the </w:t>
      </w:r>
      <w:r w:rsidRPr="00655AD2">
        <w:rPr>
          <w:rFonts w:eastAsia="Times New Roman" w:cstheme="minorHAnsi"/>
          <w:b/>
          <w:sz w:val="24"/>
          <w:szCs w:val="24"/>
          <w:highlight w:val="yellow"/>
        </w:rPr>
        <w:t>backside</w:t>
      </w:r>
      <w:r w:rsidRPr="00D47E5D">
        <w:rPr>
          <w:rFonts w:eastAsia="Times New Roman" w:cstheme="minorHAnsi"/>
          <w:b/>
          <w:sz w:val="24"/>
          <w:szCs w:val="24"/>
        </w:rPr>
        <w:t xml:space="preserve"> of </w:t>
      </w:r>
      <w:r w:rsidR="00655AD2">
        <w:rPr>
          <w:rFonts w:eastAsia="Times New Roman" w:cstheme="minorHAnsi"/>
          <w:b/>
          <w:sz w:val="24"/>
          <w:szCs w:val="24"/>
        </w:rPr>
        <w:t>each student’s</w:t>
      </w:r>
      <w:r w:rsidR="00A12765">
        <w:rPr>
          <w:rFonts w:eastAsia="Times New Roman" w:cstheme="minorHAnsi"/>
          <w:b/>
          <w:sz w:val="24"/>
          <w:szCs w:val="24"/>
        </w:rPr>
        <w:t xml:space="preserve"> </w:t>
      </w:r>
      <w:r w:rsidRPr="00D47E5D">
        <w:rPr>
          <w:rFonts w:eastAsia="Times New Roman" w:cstheme="minorHAnsi"/>
          <w:b/>
          <w:sz w:val="24"/>
          <w:szCs w:val="24"/>
        </w:rPr>
        <w:t>artwork.</w:t>
      </w:r>
      <w:r w:rsidR="00EA1C91">
        <w:rPr>
          <w:rFonts w:eastAsia="Times New Roman" w:cstheme="minorHAnsi"/>
          <w:b/>
          <w:sz w:val="24"/>
          <w:szCs w:val="24"/>
        </w:rPr>
        <w:t xml:space="preserve">  Duplicate as needed.</w:t>
      </w:r>
    </w:p>
    <w:p w14:paraId="53F6A431" w14:textId="77777777" w:rsidR="00F9588C" w:rsidRDefault="00F9588C" w:rsidP="00EA1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0567D9" w14:textId="77777777" w:rsidR="00EA1C91" w:rsidRPr="00EA1C91" w:rsidRDefault="00EA1C91" w:rsidP="00EA1C91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7052BCD0" w14:textId="6A50FB5A" w:rsidR="00231B53" w:rsidRPr="008B3C5D" w:rsidRDefault="00231B53" w:rsidP="00EA1C91">
      <w:pPr>
        <w:spacing w:after="0" w:line="360" w:lineRule="auto"/>
        <w:rPr>
          <w:rFonts w:eastAsia="Times New Roman" w:cstheme="minorHAnsi"/>
          <w:b/>
          <w:sz w:val="32"/>
          <w:szCs w:val="32"/>
        </w:rPr>
      </w:pPr>
      <w:bookmarkStart w:id="1" w:name="_Hlk123911207"/>
      <w:r w:rsidRPr="008B3C5D">
        <w:rPr>
          <w:rFonts w:eastAsia="Times New Roman" w:cstheme="minorHAnsi"/>
          <w:b/>
          <w:sz w:val="32"/>
          <w:szCs w:val="32"/>
        </w:rPr>
        <w:t>Student</w:t>
      </w:r>
      <w:r w:rsidR="001E454B" w:rsidRPr="008B3C5D">
        <w:rPr>
          <w:rFonts w:eastAsia="Times New Roman" w:cstheme="minorHAnsi"/>
          <w:b/>
          <w:sz w:val="32"/>
          <w:szCs w:val="32"/>
        </w:rPr>
        <w:t>’s</w:t>
      </w:r>
      <w:r w:rsidRPr="008B3C5D">
        <w:rPr>
          <w:rFonts w:eastAsia="Times New Roman" w:cstheme="minorHAnsi"/>
          <w:b/>
          <w:sz w:val="32"/>
          <w:szCs w:val="32"/>
        </w:rPr>
        <w:t xml:space="preserve"> Name:</w:t>
      </w:r>
      <w:r w:rsidRPr="008B3C5D">
        <w:rPr>
          <w:rFonts w:eastAsia="Times New Roman" w:cstheme="minorHAnsi"/>
          <w:b/>
          <w:sz w:val="32"/>
          <w:szCs w:val="32"/>
          <w:u w:val="single"/>
        </w:rPr>
        <w:t>___</w:t>
      </w:r>
      <w:bookmarkStart w:id="2" w:name="_Hlk91863208"/>
      <w:r w:rsidRPr="008B3C5D">
        <w:rPr>
          <w:rFonts w:eastAsia="Times New Roman" w:cstheme="minorHAnsi"/>
          <w:b/>
          <w:sz w:val="32"/>
          <w:szCs w:val="32"/>
          <w:u w:val="single"/>
        </w:rPr>
        <w:t>________________</w:t>
      </w:r>
      <w:r w:rsidR="00934676">
        <w:rPr>
          <w:rFonts w:eastAsia="Times New Roman" w:cstheme="minorHAnsi"/>
          <w:b/>
          <w:sz w:val="32"/>
          <w:szCs w:val="32"/>
          <w:u w:val="single"/>
        </w:rPr>
        <w:t>______</w:t>
      </w:r>
      <w:r w:rsidRPr="008B3C5D">
        <w:rPr>
          <w:rFonts w:eastAsia="Times New Roman" w:cstheme="minorHAnsi"/>
          <w:b/>
          <w:sz w:val="32"/>
          <w:szCs w:val="32"/>
          <w:u w:val="single"/>
        </w:rPr>
        <w:t>__</w:t>
      </w:r>
      <w:r w:rsidRPr="008B3C5D">
        <w:rPr>
          <w:rFonts w:eastAsia="Times New Roman" w:cstheme="minorHAnsi"/>
          <w:b/>
          <w:sz w:val="32"/>
          <w:szCs w:val="32"/>
        </w:rPr>
        <w:t>_</w:t>
      </w:r>
      <w:bookmarkEnd w:id="2"/>
      <w:r w:rsidR="008B3C5D">
        <w:rPr>
          <w:rFonts w:eastAsia="Times New Roman" w:cstheme="minorHAnsi"/>
          <w:b/>
          <w:sz w:val="32"/>
          <w:szCs w:val="32"/>
        </w:rPr>
        <w:t xml:space="preserve">  </w:t>
      </w:r>
      <w:r w:rsidRPr="008B3C5D">
        <w:rPr>
          <w:rFonts w:eastAsia="Times New Roman" w:cstheme="minorHAnsi"/>
          <w:b/>
          <w:sz w:val="32"/>
          <w:szCs w:val="32"/>
        </w:rPr>
        <w:t>Grade:</w:t>
      </w:r>
      <w:r w:rsidRPr="008B3C5D">
        <w:rPr>
          <w:rFonts w:eastAsia="Times New Roman" w:cstheme="minorHAnsi"/>
          <w:b/>
          <w:sz w:val="32"/>
          <w:szCs w:val="32"/>
          <w:u w:val="single"/>
        </w:rPr>
        <w:t>________________</w:t>
      </w:r>
    </w:p>
    <w:p w14:paraId="0A716127" w14:textId="31FAF4ED" w:rsidR="00DE58FB" w:rsidRPr="00B510BF" w:rsidRDefault="00A8578E" w:rsidP="009556FE">
      <w:pPr>
        <w:spacing w:after="0" w:line="360" w:lineRule="auto"/>
        <w:rPr>
          <w:rFonts w:eastAsia="Times New Roman" w:cstheme="minorHAnsi"/>
          <w:b/>
          <w:sz w:val="20"/>
          <w:szCs w:val="20"/>
          <w:u w:val="single"/>
        </w:rPr>
      </w:pPr>
      <w:bookmarkStart w:id="3" w:name="_Hlk153179197"/>
      <w:bookmarkEnd w:id="1"/>
      <w:r w:rsidRPr="00A8578E">
        <w:rPr>
          <w:rFonts w:eastAsia="Times New Roman" w:cstheme="minorHAnsi"/>
          <w:b/>
          <w:sz w:val="20"/>
          <w:szCs w:val="20"/>
          <w:highlight w:val="yellow"/>
        </w:rPr>
        <w:t>BOTH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bookmarkEnd w:id="3"/>
      <w:r w:rsidR="00655682" w:rsidRPr="00FC584E">
        <w:rPr>
          <w:rFonts w:eastAsia="Times New Roman" w:cstheme="minorHAnsi"/>
          <w:b/>
          <w:sz w:val="20"/>
          <w:szCs w:val="20"/>
        </w:rPr>
        <w:t xml:space="preserve">Parent’s/Guardian’s </w:t>
      </w:r>
      <w:r w:rsidR="00655682" w:rsidRPr="00B510BF">
        <w:rPr>
          <w:rFonts w:eastAsia="Times New Roman" w:cstheme="minorHAnsi"/>
          <w:b/>
          <w:sz w:val="20"/>
          <w:szCs w:val="20"/>
        </w:rPr>
        <w:t>Names:</w:t>
      </w:r>
      <w:r w:rsidR="00D47E5D" w:rsidRPr="00B510BF">
        <w:rPr>
          <w:rFonts w:eastAsia="Times New Roman" w:cstheme="minorHAnsi"/>
          <w:b/>
          <w:sz w:val="20"/>
          <w:szCs w:val="20"/>
          <w:u w:val="single"/>
        </w:rPr>
        <w:t>____________________________________________________________</w:t>
      </w:r>
      <w:r w:rsidR="00DE58FB" w:rsidRPr="00B510BF">
        <w:rPr>
          <w:rFonts w:eastAsia="Times New Roman" w:cstheme="minorHAnsi"/>
          <w:b/>
          <w:sz w:val="20"/>
          <w:szCs w:val="20"/>
          <w:u w:val="single"/>
        </w:rPr>
        <w:t xml:space="preserve">__________ </w:t>
      </w:r>
    </w:p>
    <w:p w14:paraId="6F778B5A" w14:textId="5C74DDE4" w:rsidR="00D47E5D" w:rsidRPr="00B510BF" w:rsidRDefault="00655682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 xml:space="preserve">Parent’s/Guardian’s </w:t>
      </w:r>
      <w:r w:rsidR="00DE58FB" w:rsidRPr="00B510BF">
        <w:rPr>
          <w:rFonts w:eastAsia="Times New Roman" w:cstheme="minorHAnsi"/>
          <w:b/>
          <w:sz w:val="20"/>
          <w:szCs w:val="20"/>
        </w:rPr>
        <w:t>Phone and Email</w:t>
      </w:r>
      <w:r w:rsidRPr="00B510BF">
        <w:rPr>
          <w:rFonts w:eastAsia="Times New Roman" w:cstheme="minorHAnsi"/>
          <w:b/>
          <w:sz w:val="20"/>
          <w:szCs w:val="20"/>
        </w:rPr>
        <w:t>:</w:t>
      </w:r>
      <w:r w:rsidR="00D47E5D" w:rsidRPr="00B510BF">
        <w:rPr>
          <w:rFonts w:eastAsia="Times New Roman" w:cstheme="minorHAnsi"/>
          <w:b/>
          <w:sz w:val="20"/>
          <w:szCs w:val="20"/>
          <w:u w:val="single"/>
        </w:rPr>
        <w:t xml:space="preserve"> _______________________________________</w:t>
      </w:r>
      <w:bookmarkStart w:id="4" w:name="_Hlk123911246"/>
      <w:r w:rsidR="00D47E5D" w:rsidRPr="00B510BF">
        <w:rPr>
          <w:rFonts w:eastAsia="Times New Roman" w:cstheme="minorHAnsi"/>
          <w:b/>
          <w:sz w:val="20"/>
          <w:szCs w:val="20"/>
          <w:u w:val="single"/>
        </w:rPr>
        <w:t>__________</w:t>
      </w:r>
      <w:bookmarkEnd w:id="4"/>
      <w:r w:rsidR="00DE58FB" w:rsidRPr="00B510BF">
        <w:rPr>
          <w:rFonts w:eastAsia="Times New Roman" w:cstheme="minorHAnsi"/>
          <w:b/>
          <w:sz w:val="20"/>
          <w:szCs w:val="20"/>
          <w:u w:val="single"/>
        </w:rPr>
        <w:t>____</w:t>
      </w:r>
      <w:bookmarkStart w:id="5" w:name="_Hlk123911590"/>
      <w:r w:rsidR="00DE58FB" w:rsidRPr="00B510BF">
        <w:rPr>
          <w:rFonts w:eastAsia="Times New Roman" w:cstheme="minorHAnsi"/>
          <w:b/>
          <w:sz w:val="20"/>
          <w:szCs w:val="20"/>
          <w:u w:val="single"/>
        </w:rPr>
        <w:t>________________</w:t>
      </w:r>
      <w:bookmarkEnd w:id="5"/>
    </w:p>
    <w:p w14:paraId="3756F4EB" w14:textId="785B39B8" w:rsidR="00212D19" w:rsidRPr="00B510BF" w:rsidRDefault="00212D19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Artwork Title:__________________________</w:t>
      </w:r>
      <w:r w:rsidR="00D47E5D" w:rsidRPr="00B510BF">
        <w:rPr>
          <w:rFonts w:eastAsia="Times New Roman" w:cstheme="minorHAnsi"/>
          <w:b/>
          <w:sz w:val="20"/>
          <w:szCs w:val="20"/>
          <w:u w:val="single"/>
        </w:rPr>
        <w:t>__________</w:t>
      </w:r>
      <w:r w:rsidRPr="00B510BF">
        <w:rPr>
          <w:rFonts w:eastAsia="Times New Roman" w:cstheme="minorHAnsi"/>
          <w:b/>
          <w:sz w:val="20"/>
          <w:szCs w:val="20"/>
        </w:rPr>
        <w:t xml:space="preserve"> </w:t>
      </w:r>
      <w:r w:rsidRPr="00B510BF">
        <w:rPr>
          <w:rFonts w:eastAsia="Times New Roman" w:cstheme="minorHAnsi"/>
          <w:b/>
          <w:sz w:val="20"/>
          <w:szCs w:val="20"/>
        </w:rPr>
        <w:tab/>
        <w:t>Medium:___________________________</w:t>
      </w:r>
    </w:p>
    <w:p w14:paraId="1E141DEF" w14:textId="0CA5B5EE" w:rsidR="00212D19" w:rsidRPr="00B510BF" w:rsidRDefault="00212D19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Parish Name:________________________</w:t>
      </w:r>
      <w:r w:rsidR="00D47E5D" w:rsidRPr="00B510BF">
        <w:rPr>
          <w:rFonts w:eastAsia="Times New Roman" w:cstheme="minorHAnsi"/>
          <w:b/>
          <w:sz w:val="20"/>
          <w:szCs w:val="20"/>
          <w:u w:val="single"/>
        </w:rPr>
        <w:t>__________</w:t>
      </w:r>
      <w:r w:rsidRPr="00B510BF">
        <w:rPr>
          <w:rFonts w:eastAsia="Times New Roman" w:cstheme="minorHAnsi"/>
          <w:b/>
          <w:sz w:val="20"/>
          <w:szCs w:val="20"/>
        </w:rPr>
        <w:t>__</w:t>
      </w:r>
      <w:r w:rsidRPr="00B510BF">
        <w:rPr>
          <w:rFonts w:eastAsia="Times New Roman" w:cstheme="minorHAnsi"/>
          <w:b/>
          <w:sz w:val="20"/>
          <w:szCs w:val="20"/>
        </w:rPr>
        <w:tab/>
        <w:t>City:___________________________</w:t>
      </w:r>
      <w:r w:rsidR="00D47E5D" w:rsidRPr="00B510BF">
        <w:rPr>
          <w:rFonts w:eastAsia="Times New Roman" w:cstheme="minorHAnsi"/>
          <w:b/>
          <w:sz w:val="20"/>
          <w:szCs w:val="20"/>
        </w:rPr>
        <w:t>___</w:t>
      </w:r>
      <w:r w:rsidRPr="00B510BF">
        <w:rPr>
          <w:rFonts w:eastAsia="Times New Roman" w:cstheme="minorHAnsi"/>
          <w:b/>
          <w:sz w:val="20"/>
          <w:szCs w:val="20"/>
        </w:rPr>
        <w:t>__</w:t>
      </w:r>
      <w:r w:rsidR="00A245E8" w:rsidRPr="00B510BF">
        <w:rPr>
          <w:rFonts w:eastAsia="Times New Roman" w:cstheme="minorHAnsi"/>
          <w:b/>
          <w:sz w:val="20"/>
          <w:szCs w:val="20"/>
        </w:rPr>
        <w:tab/>
      </w:r>
    </w:p>
    <w:p w14:paraId="5D759EE6" w14:textId="531F4F3C" w:rsidR="004E323F" w:rsidRPr="00B510BF" w:rsidRDefault="00231B53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bookmarkStart w:id="6" w:name="_Hlk91079505"/>
      <w:r w:rsidRPr="00B510BF">
        <w:rPr>
          <w:rFonts w:eastAsia="Times New Roman" w:cstheme="minorHAnsi"/>
          <w:b/>
          <w:sz w:val="20"/>
          <w:szCs w:val="20"/>
        </w:rPr>
        <w:t>Name of School:_________</w:t>
      </w:r>
      <w:r w:rsidR="001E454B" w:rsidRPr="00B510BF">
        <w:rPr>
          <w:rFonts w:eastAsia="Times New Roman" w:cstheme="minorHAnsi"/>
          <w:b/>
          <w:sz w:val="20"/>
          <w:szCs w:val="20"/>
        </w:rPr>
        <w:t>______________________</w:t>
      </w:r>
      <w:bookmarkEnd w:id="6"/>
      <w:r w:rsidR="004E323F" w:rsidRPr="00B510BF">
        <w:rPr>
          <w:rFonts w:eastAsia="Times New Roman" w:cstheme="minorHAnsi"/>
          <w:b/>
          <w:sz w:val="20"/>
          <w:szCs w:val="20"/>
        </w:rPr>
        <w:t xml:space="preserve"> </w:t>
      </w:r>
      <w:r w:rsidRPr="00B510BF">
        <w:rPr>
          <w:rFonts w:eastAsia="Times New Roman" w:cstheme="minorHAnsi"/>
          <w:b/>
          <w:sz w:val="20"/>
          <w:szCs w:val="20"/>
        </w:rPr>
        <w:t>Teacher</w:t>
      </w:r>
      <w:r w:rsidR="001E454B" w:rsidRPr="00B510BF">
        <w:rPr>
          <w:rFonts w:eastAsia="Times New Roman" w:cstheme="minorHAnsi"/>
          <w:b/>
          <w:sz w:val="20"/>
          <w:szCs w:val="20"/>
        </w:rPr>
        <w:t>’s</w:t>
      </w:r>
      <w:r w:rsidR="00EC1524" w:rsidRPr="00B510BF">
        <w:rPr>
          <w:rFonts w:eastAsia="Times New Roman" w:cstheme="minorHAnsi"/>
          <w:b/>
          <w:sz w:val="20"/>
          <w:szCs w:val="20"/>
        </w:rPr>
        <w:t xml:space="preserve">/Faith Formation </w:t>
      </w:r>
      <w:r w:rsidR="001E454B" w:rsidRPr="00B510BF">
        <w:rPr>
          <w:rFonts w:eastAsia="Times New Roman" w:cstheme="minorHAnsi"/>
          <w:b/>
          <w:sz w:val="20"/>
          <w:szCs w:val="20"/>
        </w:rPr>
        <w:t xml:space="preserve">Director’s </w:t>
      </w:r>
      <w:r w:rsidRPr="00B510BF">
        <w:rPr>
          <w:rFonts w:eastAsia="Times New Roman" w:cstheme="minorHAnsi"/>
          <w:b/>
          <w:sz w:val="20"/>
          <w:szCs w:val="20"/>
        </w:rPr>
        <w:t>Name</w:t>
      </w:r>
      <w:r w:rsidR="004E323F" w:rsidRPr="00B510BF">
        <w:rPr>
          <w:rFonts w:eastAsia="Times New Roman" w:cstheme="minorHAnsi"/>
          <w:b/>
          <w:sz w:val="20"/>
          <w:szCs w:val="20"/>
        </w:rPr>
        <w:t>, Phone, &amp; Email</w:t>
      </w:r>
      <w:r w:rsidR="00AF7451" w:rsidRPr="00B510BF">
        <w:rPr>
          <w:rFonts w:eastAsia="Times New Roman" w:cstheme="minorHAnsi"/>
          <w:b/>
          <w:sz w:val="20"/>
          <w:szCs w:val="20"/>
        </w:rPr>
        <w:t>:</w:t>
      </w:r>
      <w:r w:rsidR="004E323F" w:rsidRPr="00B510BF">
        <w:rPr>
          <w:rFonts w:eastAsia="Times New Roman" w:cstheme="minorHAnsi"/>
          <w:b/>
          <w:sz w:val="20"/>
          <w:szCs w:val="20"/>
        </w:rPr>
        <w:t>__________</w:t>
      </w:r>
    </w:p>
    <w:p w14:paraId="6F1FFFDC" w14:textId="5D68C0A1" w:rsidR="00A245E8" w:rsidRPr="00B510BF" w:rsidRDefault="00231B53" w:rsidP="009556FE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 xml:space="preserve"> ___________________________</w:t>
      </w:r>
      <w:r w:rsidR="00D47E5D" w:rsidRPr="00B510BF">
        <w:rPr>
          <w:rFonts w:eastAsia="Times New Roman" w:cstheme="minorHAnsi"/>
          <w:b/>
          <w:sz w:val="20"/>
          <w:szCs w:val="20"/>
        </w:rPr>
        <w:t>____________________</w:t>
      </w:r>
      <w:r w:rsidR="004E323F" w:rsidRPr="00B510BF">
        <w:rPr>
          <w:rFonts w:eastAsia="Times New Roman" w:cstheme="minorHAnsi"/>
          <w:b/>
          <w:sz w:val="20"/>
          <w:szCs w:val="20"/>
        </w:rPr>
        <w:t>__________________________________________________________</w:t>
      </w:r>
      <w:r w:rsidR="00A245E8" w:rsidRPr="00B510BF">
        <w:rPr>
          <w:rFonts w:eastAsia="Times New Roman" w:cstheme="minorHAnsi"/>
          <w:b/>
          <w:sz w:val="20"/>
          <w:szCs w:val="20"/>
        </w:rPr>
        <w:tab/>
      </w:r>
    </w:p>
    <w:p w14:paraId="668A2A76" w14:textId="77777777" w:rsidR="009A1203" w:rsidRPr="00B510BF" w:rsidRDefault="00DE58FB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Student’s Inspiration (</w:t>
      </w:r>
      <w:r w:rsidR="00F74E52" w:rsidRPr="00B510BF">
        <w:rPr>
          <w:rFonts w:eastAsia="Times New Roman" w:cstheme="minorHAnsi"/>
          <w:b/>
          <w:sz w:val="20"/>
          <w:szCs w:val="20"/>
        </w:rPr>
        <w:t>2 sentences required if student’s artwork is selected</w:t>
      </w:r>
      <w:r w:rsidR="009A1203" w:rsidRPr="00B510BF">
        <w:rPr>
          <w:rFonts w:eastAsia="Times New Roman" w:cstheme="minorHAnsi"/>
          <w:b/>
          <w:sz w:val="20"/>
          <w:szCs w:val="20"/>
        </w:rPr>
        <w:t xml:space="preserve"> as a 1</w:t>
      </w:r>
      <w:r w:rsidR="009A1203" w:rsidRPr="00B510BF">
        <w:rPr>
          <w:rFonts w:eastAsia="Times New Roman" w:cstheme="minorHAnsi"/>
          <w:b/>
          <w:sz w:val="20"/>
          <w:szCs w:val="20"/>
          <w:vertAlign w:val="superscript"/>
        </w:rPr>
        <w:t>st</w:t>
      </w:r>
      <w:r w:rsidR="009A1203" w:rsidRPr="00B510BF">
        <w:rPr>
          <w:rFonts w:eastAsia="Times New Roman" w:cstheme="minorHAnsi"/>
          <w:b/>
          <w:sz w:val="20"/>
          <w:szCs w:val="20"/>
        </w:rPr>
        <w:t xml:space="preserve"> Place Winner):________________________</w:t>
      </w:r>
    </w:p>
    <w:p w14:paraId="2FC4C979" w14:textId="6088A2AA" w:rsidR="00EA1C91" w:rsidRPr="001B5537" w:rsidRDefault="004E323F" w:rsidP="001E454B">
      <w:pPr>
        <w:spacing w:after="0" w:line="360" w:lineRule="auto"/>
        <w:rPr>
          <w:rFonts w:eastAsia="Times New Roman" w:cstheme="minorHAnsi"/>
          <w:b/>
          <w:sz w:val="16"/>
          <w:szCs w:val="16"/>
        </w:rPr>
      </w:pPr>
      <w:r w:rsidRPr="00B510BF">
        <w:rPr>
          <w:rFonts w:eastAsia="Times New Roman" w:cstheme="minorHAnsi"/>
          <w:b/>
          <w:sz w:val="20"/>
          <w:szCs w:val="20"/>
        </w:rPr>
        <w:t>_________________________________________________________________________________________________________</w:t>
      </w:r>
      <w:r w:rsidR="001E454B" w:rsidRPr="00B510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1E454B" w:rsidRPr="00B510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14:paraId="353CAA79" w14:textId="77777777" w:rsidR="0040565D" w:rsidRPr="00B510BF" w:rsidRDefault="0040565D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</w:p>
    <w:p w14:paraId="579A9DAF" w14:textId="1FF624BF" w:rsidR="00F9588C" w:rsidRPr="00B510BF" w:rsidRDefault="00F9588C" w:rsidP="00F9588C">
      <w:pPr>
        <w:spacing w:after="0" w:line="360" w:lineRule="auto"/>
        <w:rPr>
          <w:rFonts w:eastAsia="Times New Roman" w:cstheme="minorHAnsi"/>
          <w:b/>
          <w:sz w:val="32"/>
          <w:szCs w:val="32"/>
        </w:rPr>
      </w:pPr>
      <w:r w:rsidRPr="00B510BF">
        <w:rPr>
          <w:rFonts w:eastAsia="Times New Roman" w:cstheme="minorHAnsi"/>
          <w:b/>
          <w:sz w:val="32"/>
          <w:szCs w:val="32"/>
        </w:rPr>
        <w:t>Student’s Name:</w:t>
      </w:r>
      <w:r w:rsidRPr="00B510BF">
        <w:rPr>
          <w:rFonts w:eastAsia="Times New Roman" w:cstheme="minorHAnsi"/>
          <w:b/>
          <w:sz w:val="32"/>
          <w:szCs w:val="32"/>
          <w:u w:val="single"/>
        </w:rPr>
        <w:t>______________</w:t>
      </w:r>
      <w:r w:rsidR="00934676" w:rsidRPr="00B510BF">
        <w:rPr>
          <w:rFonts w:eastAsia="Times New Roman" w:cstheme="minorHAnsi"/>
          <w:b/>
          <w:sz w:val="32"/>
          <w:szCs w:val="32"/>
          <w:u w:val="single"/>
        </w:rPr>
        <w:t>______</w:t>
      </w:r>
      <w:r w:rsidRPr="00B510BF">
        <w:rPr>
          <w:rFonts w:eastAsia="Times New Roman" w:cstheme="minorHAnsi"/>
          <w:b/>
          <w:sz w:val="32"/>
          <w:szCs w:val="32"/>
          <w:u w:val="single"/>
        </w:rPr>
        <w:t>_______</w:t>
      </w:r>
      <w:r w:rsidRPr="00B510BF">
        <w:rPr>
          <w:rFonts w:eastAsia="Times New Roman" w:cstheme="minorHAnsi"/>
          <w:b/>
          <w:sz w:val="32"/>
          <w:szCs w:val="32"/>
        </w:rPr>
        <w:t>_  Grade:</w:t>
      </w:r>
      <w:r w:rsidRPr="00B510BF">
        <w:rPr>
          <w:rFonts w:eastAsia="Times New Roman" w:cstheme="minorHAnsi"/>
          <w:b/>
          <w:sz w:val="32"/>
          <w:szCs w:val="32"/>
          <w:u w:val="single"/>
        </w:rPr>
        <w:t>________________</w:t>
      </w:r>
    </w:p>
    <w:p w14:paraId="0CF94D55" w14:textId="67EAC924" w:rsidR="001E454B" w:rsidRPr="00B510BF" w:rsidRDefault="00A8578E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A8578E">
        <w:rPr>
          <w:rFonts w:eastAsia="Times New Roman" w:cstheme="minorHAnsi"/>
          <w:b/>
          <w:sz w:val="20"/>
          <w:szCs w:val="20"/>
          <w:highlight w:val="yellow"/>
        </w:rPr>
        <w:t>BOTH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="001E454B" w:rsidRPr="00B510BF">
        <w:rPr>
          <w:rFonts w:eastAsia="Times New Roman" w:cstheme="minorHAnsi"/>
          <w:b/>
          <w:sz w:val="20"/>
          <w:szCs w:val="20"/>
        </w:rPr>
        <w:t>Parent’s/Guardian’s</w:t>
      </w:r>
      <w:r>
        <w:rPr>
          <w:rFonts w:eastAsia="Times New Roman" w:cstheme="minorHAnsi"/>
          <w:b/>
          <w:sz w:val="20"/>
          <w:szCs w:val="20"/>
        </w:rPr>
        <w:t xml:space="preserve"> Names</w:t>
      </w:r>
      <w:r w:rsidR="001E454B" w:rsidRPr="00B510BF">
        <w:rPr>
          <w:rFonts w:eastAsia="Times New Roman" w:cstheme="minorHAnsi"/>
          <w:b/>
          <w:sz w:val="20"/>
          <w:szCs w:val="20"/>
        </w:rPr>
        <w:t>:</w:t>
      </w:r>
      <w:r w:rsidR="00131FA7" w:rsidRPr="00B510BF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="001E454B" w:rsidRPr="00B510BF">
        <w:rPr>
          <w:rFonts w:eastAsia="Times New Roman" w:cstheme="minorHAnsi"/>
          <w:b/>
          <w:sz w:val="20"/>
          <w:szCs w:val="20"/>
          <w:u w:val="single"/>
        </w:rPr>
        <w:t>___________</w:t>
      </w:r>
      <w:r w:rsidR="00934676" w:rsidRPr="00B510BF">
        <w:rPr>
          <w:rFonts w:eastAsia="Times New Roman" w:cstheme="minorHAnsi"/>
          <w:b/>
          <w:sz w:val="20"/>
          <w:szCs w:val="20"/>
          <w:u w:val="single"/>
        </w:rPr>
        <w:t>________</w:t>
      </w:r>
      <w:r w:rsidR="001E454B" w:rsidRPr="00B510BF">
        <w:rPr>
          <w:rFonts w:eastAsia="Times New Roman" w:cstheme="minorHAnsi"/>
          <w:b/>
          <w:sz w:val="20"/>
          <w:szCs w:val="20"/>
          <w:u w:val="single"/>
        </w:rPr>
        <w:t>_________________________________________________</w:t>
      </w:r>
    </w:p>
    <w:p w14:paraId="531865C2" w14:textId="59888970" w:rsidR="001E454B" w:rsidRPr="00B510BF" w:rsidRDefault="001E454B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 xml:space="preserve">Parent’s/Guardian’s </w:t>
      </w:r>
      <w:bookmarkStart w:id="7" w:name="_Hlk123914172"/>
      <w:r w:rsidR="00131FA7" w:rsidRPr="00B510BF">
        <w:rPr>
          <w:rFonts w:eastAsia="Times New Roman" w:cstheme="minorHAnsi"/>
          <w:b/>
          <w:sz w:val="20"/>
          <w:szCs w:val="20"/>
        </w:rPr>
        <w:t>Phone and Email</w:t>
      </w:r>
      <w:bookmarkEnd w:id="7"/>
      <w:r w:rsidRPr="00B510BF">
        <w:rPr>
          <w:rFonts w:eastAsia="Times New Roman" w:cstheme="minorHAnsi"/>
          <w:b/>
          <w:sz w:val="20"/>
          <w:szCs w:val="20"/>
        </w:rPr>
        <w:t>:</w:t>
      </w:r>
      <w:r w:rsidRPr="00B510BF">
        <w:rPr>
          <w:rFonts w:eastAsia="Times New Roman" w:cstheme="minorHAnsi"/>
          <w:b/>
          <w:sz w:val="20"/>
          <w:szCs w:val="20"/>
          <w:u w:val="single"/>
        </w:rPr>
        <w:t xml:space="preserve"> _____________________________</w:t>
      </w:r>
      <w:r w:rsidR="00934676" w:rsidRPr="00B510BF">
        <w:rPr>
          <w:rFonts w:eastAsia="Times New Roman" w:cstheme="minorHAnsi"/>
          <w:b/>
          <w:sz w:val="20"/>
          <w:szCs w:val="20"/>
          <w:u w:val="single"/>
        </w:rPr>
        <w:t>_______</w:t>
      </w:r>
      <w:r w:rsidRPr="00B510BF">
        <w:rPr>
          <w:rFonts w:eastAsia="Times New Roman" w:cstheme="minorHAnsi"/>
          <w:b/>
          <w:sz w:val="20"/>
          <w:szCs w:val="20"/>
          <w:u w:val="single"/>
        </w:rPr>
        <w:t>____________________</w:t>
      </w:r>
      <w:r w:rsidR="00535868" w:rsidRPr="00B510BF">
        <w:rPr>
          <w:rFonts w:eastAsia="Times New Roman" w:cstheme="minorHAnsi"/>
          <w:b/>
          <w:sz w:val="20"/>
          <w:szCs w:val="20"/>
          <w:u w:val="single"/>
        </w:rPr>
        <w:t>________________</w:t>
      </w:r>
    </w:p>
    <w:p w14:paraId="6A049FF0" w14:textId="77777777" w:rsidR="001E454B" w:rsidRPr="00B510BF" w:rsidRDefault="001E454B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Artwork Title:__________________________</w:t>
      </w:r>
      <w:r w:rsidRPr="00B510BF">
        <w:rPr>
          <w:rFonts w:eastAsia="Times New Roman" w:cstheme="minorHAnsi"/>
          <w:b/>
          <w:sz w:val="20"/>
          <w:szCs w:val="20"/>
          <w:u w:val="single"/>
        </w:rPr>
        <w:t>__________</w:t>
      </w:r>
      <w:r w:rsidRPr="00B510BF">
        <w:rPr>
          <w:rFonts w:eastAsia="Times New Roman" w:cstheme="minorHAnsi"/>
          <w:b/>
          <w:sz w:val="20"/>
          <w:szCs w:val="20"/>
        </w:rPr>
        <w:t xml:space="preserve"> </w:t>
      </w:r>
      <w:r w:rsidRPr="00B510BF">
        <w:rPr>
          <w:rFonts w:eastAsia="Times New Roman" w:cstheme="minorHAnsi"/>
          <w:b/>
          <w:sz w:val="20"/>
          <w:szCs w:val="20"/>
        </w:rPr>
        <w:tab/>
        <w:t>Medium:___________________________</w:t>
      </w:r>
    </w:p>
    <w:p w14:paraId="4E789992" w14:textId="77777777" w:rsidR="001E454B" w:rsidRPr="00B510BF" w:rsidRDefault="001E454B" w:rsidP="001E454B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Parish Name:________________________</w:t>
      </w:r>
      <w:r w:rsidRPr="00B510BF">
        <w:rPr>
          <w:rFonts w:eastAsia="Times New Roman" w:cstheme="minorHAnsi"/>
          <w:b/>
          <w:sz w:val="20"/>
          <w:szCs w:val="20"/>
          <w:u w:val="single"/>
        </w:rPr>
        <w:t>__________</w:t>
      </w:r>
      <w:r w:rsidRPr="00B510BF">
        <w:rPr>
          <w:rFonts w:eastAsia="Times New Roman" w:cstheme="minorHAnsi"/>
          <w:b/>
          <w:sz w:val="20"/>
          <w:szCs w:val="20"/>
        </w:rPr>
        <w:t>__</w:t>
      </w:r>
      <w:r w:rsidRPr="00B510BF">
        <w:rPr>
          <w:rFonts w:eastAsia="Times New Roman" w:cstheme="minorHAnsi"/>
          <w:b/>
          <w:sz w:val="20"/>
          <w:szCs w:val="20"/>
        </w:rPr>
        <w:tab/>
        <w:t>City:________________________________</w:t>
      </w:r>
      <w:r w:rsidRPr="00B510BF">
        <w:rPr>
          <w:rFonts w:eastAsia="Times New Roman" w:cstheme="minorHAnsi"/>
          <w:b/>
          <w:sz w:val="20"/>
          <w:szCs w:val="20"/>
        </w:rPr>
        <w:tab/>
      </w:r>
    </w:p>
    <w:p w14:paraId="12610FB5" w14:textId="77777777" w:rsidR="004E323F" w:rsidRPr="00B510BF" w:rsidRDefault="004E323F" w:rsidP="004E323F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bookmarkStart w:id="8" w:name="_Hlk123914099"/>
      <w:r w:rsidRPr="00B510BF">
        <w:rPr>
          <w:rFonts w:eastAsia="Times New Roman" w:cstheme="minorHAnsi"/>
          <w:b/>
          <w:sz w:val="20"/>
          <w:szCs w:val="20"/>
        </w:rPr>
        <w:t>Name of School:_______________________________ Teacher’s/Faith Formation Director’s Name, Phone, &amp; Email:__________</w:t>
      </w:r>
    </w:p>
    <w:p w14:paraId="30A444F5" w14:textId="77777777" w:rsidR="004E323F" w:rsidRPr="00B510BF" w:rsidRDefault="004E323F" w:rsidP="004E323F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 xml:space="preserve"> _________________________________________________________________________________________________________</w:t>
      </w:r>
      <w:r w:rsidRPr="00B510BF">
        <w:rPr>
          <w:rFonts w:eastAsia="Times New Roman" w:cstheme="minorHAnsi"/>
          <w:b/>
          <w:sz w:val="20"/>
          <w:szCs w:val="20"/>
        </w:rPr>
        <w:tab/>
      </w:r>
    </w:p>
    <w:p w14:paraId="28F6394E" w14:textId="77777777" w:rsidR="004E323F" w:rsidRPr="00B510BF" w:rsidRDefault="004E323F" w:rsidP="004E323F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Student’s Inspiration (2 sentences required if student’s artwork is selected as a 1</w:t>
      </w:r>
      <w:r w:rsidRPr="00B510BF">
        <w:rPr>
          <w:rFonts w:eastAsia="Times New Roman" w:cstheme="minorHAnsi"/>
          <w:b/>
          <w:sz w:val="20"/>
          <w:szCs w:val="20"/>
          <w:vertAlign w:val="superscript"/>
        </w:rPr>
        <w:t>st</w:t>
      </w:r>
      <w:r w:rsidRPr="00B510BF">
        <w:rPr>
          <w:rFonts w:eastAsia="Times New Roman" w:cstheme="minorHAnsi"/>
          <w:b/>
          <w:sz w:val="20"/>
          <w:szCs w:val="20"/>
        </w:rPr>
        <w:t xml:space="preserve"> Place Winner):________________________</w:t>
      </w:r>
    </w:p>
    <w:p w14:paraId="6C924A1B" w14:textId="77777777" w:rsidR="00FC1963" w:rsidRDefault="004E323F" w:rsidP="001B5537">
      <w:pPr>
        <w:spacing w:after="0" w:line="360" w:lineRule="auto"/>
        <w:rPr>
          <w:rFonts w:eastAsia="Times New Roman" w:cstheme="minorHAnsi"/>
          <w:b/>
          <w:sz w:val="16"/>
          <w:szCs w:val="16"/>
        </w:rPr>
      </w:pPr>
      <w:r w:rsidRPr="00B510BF">
        <w:rPr>
          <w:rFonts w:eastAsia="Times New Roman" w:cstheme="minorHAnsi"/>
          <w:b/>
          <w:sz w:val="20"/>
          <w:szCs w:val="20"/>
        </w:rPr>
        <w:t>_________________________________________________________________________________________________________</w:t>
      </w:r>
      <w:r w:rsidR="001E454B" w:rsidRPr="00B510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bookmarkEnd w:id="8"/>
      <w:r w:rsidR="001E454B" w:rsidRPr="00B510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14:paraId="6EC1D210" w14:textId="77777777" w:rsidR="00FC1963" w:rsidRPr="00FC1963" w:rsidRDefault="00FC1963" w:rsidP="001B5537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</w:p>
    <w:p w14:paraId="3BD4A324" w14:textId="2FEB2FB7" w:rsidR="00F9588C" w:rsidRPr="00B510BF" w:rsidRDefault="00F9588C" w:rsidP="001B5537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32"/>
          <w:szCs w:val="32"/>
        </w:rPr>
        <w:t>Student’s Name:</w:t>
      </w:r>
      <w:r w:rsidRPr="00B510BF">
        <w:rPr>
          <w:rFonts w:eastAsia="Times New Roman" w:cstheme="minorHAnsi"/>
          <w:b/>
          <w:sz w:val="32"/>
          <w:szCs w:val="32"/>
          <w:u w:val="single"/>
        </w:rPr>
        <w:t>__________________</w:t>
      </w:r>
      <w:r w:rsidR="00934676" w:rsidRPr="00B510BF">
        <w:rPr>
          <w:rFonts w:eastAsia="Times New Roman" w:cstheme="minorHAnsi"/>
          <w:b/>
          <w:sz w:val="32"/>
          <w:szCs w:val="32"/>
          <w:u w:val="single"/>
        </w:rPr>
        <w:t>_____</w:t>
      </w:r>
      <w:r w:rsidRPr="00B510BF">
        <w:rPr>
          <w:rFonts w:eastAsia="Times New Roman" w:cstheme="minorHAnsi"/>
          <w:b/>
          <w:sz w:val="32"/>
          <w:szCs w:val="32"/>
          <w:u w:val="single"/>
        </w:rPr>
        <w:t>___</w:t>
      </w:r>
      <w:r w:rsidRPr="00B510BF">
        <w:rPr>
          <w:rFonts w:eastAsia="Times New Roman" w:cstheme="minorHAnsi"/>
          <w:b/>
          <w:sz w:val="32"/>
          <w:szCs w:val="32"/>
        </w:rPr>
        <w:t>_  Grade:</w:t>
      </w:r>
      <w:r w:rsidRPr="00B510BF">
        <w:rPr>
          <w:rFonts w:eastAsia="Times New Roman" w:cstheme="minorHAnsi"/>
          <w:b/>
          <w:sz w:val="32"/>
          <w:szCs w:val="32"/>
          <w:u w:val="single"/>
        </w:rPr>
        <w:t>________________</w:t>
      </w:r>
    </w:p>
    <w:p w14:paraId="339C6B24" w14:textId="4C59C4FB" w:rsidR="005F6F95" w:rsidRPr="00B510BF" w:rsidRDefault="00A8578E" w:rsidP="005F6F95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A8578E">
        <w:rPr>
          <w:rFonts w:eastAsia="Times New Roman" w:cstheme="minorHAnsi"/>
          <w:b/>
          <w:sz w:val="20"/>
          <w:szCs w:val="20"/>
          <w:highlight w:val="yellow"/>
        </w:rPr>
        <w:t>BOTH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="005F6F95" w:rsidRPr="00B510BF">
        <w:rPr>
          <w:rFonts w:eastAsia="Times New Roman" w:cstheme="minorHAnsi"/>
          <w:b/>
          <w:sz w:val="20"/>
          <w:szCs w:val="20"/>
        </w:rPr>
        <w:t>Parent’s/Guardian’s Names:</w:t>
      </w:r>
      <w:r w:rsidR="005F6F95" w:rsidRPr="00B510BF">
        <w:rPr>
          <w:rFonts w:eastAsia="Times New Roman" w:cstheme="minorHAnsi"/>
          <w:b/>
          <w:sz w:val="20"/>
          <w:szCs w:val="20"/>
          <w:u w:val="single"/>
        </w:rPr>
        <w:t>_____________________________________</w:t>
      </w:r>
      <w:r w:rsidR="00934676" w:rsidRPr="00B510BF">
        <w:rPr>
          <w:rFonts w:eastAsia="Times New Roman" w:cstheme="minorHAnsi"/>
          <w:b/>
          <w:sz w:val="20"/>
          <w:szCs w:val="20"/>
          <w:u w:val="single"/>
        </w:rPr>
        <w:t>________</w:t>
      </w:r>
      <w:r w:rsidR="005F6F95" w:rsidRPr="00B510BF">
        <w:rPr>
          <w:rFonts w:eastAsia="Times New Roman" w:cstheme="minorHAnsi"/>
          <w:b/>
          <w:sz w:val="20"/>
          <w:szCs w:val="20"/>
          <w:u w:val="single"/>
        </w:rPr>
        <w:t>_______________________</w:t>
      </w:r>
    </w:p>
    <w:p w14:paraId="12C71468" w14:textId="1C4B55A3" w:rsidR="005F6F95" w:rsidRPr="00B510BF" w:rsidRDefault="005F6F95" w:rsidP="005F6F95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Parent’s/Guardian’s</w:t>
      </w:r>
      <w:r w:rsidR="00934676" w:rsidRPr="00B510BF">
        <w:rPr>
          <w:rFonts w:eastAsia="Times New Roman" w:cstheme="minorHAnsi"/>
          <w:b/>
          <w:sz w:val="20"/>
          <w:szCs w:val="20"/>
        </w:rPr>
        <w:t xml:space="preserve"> Phone and Email:</w:t>
      </w:r>
      <w:r w:rsidRPr="00B510BF">
        <w:rPr>
          <w:rFonts w:eastAsia="Times New Roman" w:cstheme="minorHAnsi"/>
          <w:b/>
          <w:sz w:val="20"/>
          <w:szCs w:val="20"/>
          <w:u w:val="single"/>
        </w:rPr>
        <w:t xml:space="preserve"> ________________________________________</w:t>
      </w:r>
      <w:bookmarkStart w:id="9" w:name="_Hlk123914154"/>
      <w:r w:rsidRPr="00B510BF">
        <w:rPr>
          <w:rFonts w:eastAsia="Times New Roman" w:cstheme="minorHAnsi"/>
          <w:b/>
          <w:sz w:val="20"/>
          <w:szCs w:val="20"/>
          <w:u w:val="single"/>
        </w:rPr>
        <w:t>__</w:t>
      </w:r>
      <w:r w:rsidR="00934676" w:rsidRPr="00B510BF">
        <w:rPr>
          <w:rFonts w:eastAsia="Times New Roman" w:cstheme="minorHAnsi"/>
          <w:b/>
          <w:sz w:val="20"/>
          <w:szCs w:val="20"/>
          <w:u w:val="single"/>
        </w:rPr>
        <w:t>_____________</w:t>
      </w:r>
      <w:r w:rsidRPr="00B510BF">
        <w:rPr>
          <w:rFonts w:eastAsia="Times New Roman" w:cstheme="minorHAnsi"/>
          <w:b/>
          <w:sz w:val="20"/>
          <w:szCs w:val="20"/>
          <w:u w:val="single"/>
        </w:rPr>
        <w:t>_______</w:t>
      </w:r>
      <w:bookmarkEnd w:id="9"/>
      <w:r w:rsidR="00934676" w:rsidRPr="00B510BF">
        <w:rPr>
          <w:rFonts w:eastAsia="Times New Roman" w:cstheme="minorHAnsi"/>
          <w:b/>
          <w:sz w:val="20"/>
          <w:szCs w:val="20"/>
          <w:u w:val="single"/>
        </w:rPr>
        <w:t>_________</w:t>
      </w:r>
    </w:p>
    <w:p w14:paraId="7A668277" w14:textId="77777777" w:rsidR="005F6F95" w:rsidRPr="00B510BF" w:rsidRDefault="005F6F95" w:rsidP="005F6F95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Artwork Title:__________________________</w:t>
      </w:r>
      <w:r w:rsidRPr="00B510BF">
        <w:rPr>
          <w:rFonts w:eastAsia="Times New Roman" w:cstheme="minorHAnsi"/>
          <w:b/>
          <w:sz w:val="20"/>
          <w:szCs w:val="20"/>
          <w:u w:val="single"/>
        </w:rPr>
        <w:t>__________</w:t>
      </w:r>
      <w:r w:rsidRPr="00B510BF">
        <w:rPr>
          <w:rFonts w:eastAsia="Times New Roman" w:cstheme="minorHAnsi"/>
          <w:b/>
          <w:sz w:val="20"/>
          <w:szCs w:val="20"/>
        </w:rPr>
        <w:t xml:space="preserve"> </w:t>
      </w:r>
      <w:r w:rsidRPr="00B510BF">
        <w:rPr>
          <w:rFonts w:eastAsia="Times New Roman" w:cstheme="minorHAnsi"/>
          <w:b/>
          <w:sz w:val="20"/>
          <w:szCs w:val="20"/>
        </w:rPr>
        <w:tab/>
        <w:t>Medium:___________________________</w:t>
      </w:r>
    </w:p>
    <w:p w14:paraId="49A80145" w14:textId="77777777" w:rsidR="005F6F95" w:rsidRPr="00B510BF" w:rsidRDefault="005F6F95" w:rsidP="005F6F95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Parish Name:________________________</w:t>
      </w:r>
      <w:r w:rsidRPr="00B510BF">
        <w:rPr>
          <w:rFonts w:eastAsia="Times New Roman" w:cstheme="minorHAnsi"/>
          <w:b/>
          <w:sz w:val="20"/>
          <w:szCs w:val="20"/>
          <w:u w:val="single"/>
        </w:rPr>
        <w:t>__________</w:t>
      </w:r>
      <w:r w:rsidRPr="00B510BF">
        <w:rPr>
          <w:rFonts w:eastAsia="Times New Roman" w:cstheme="minorHAnsi"/>
          <w:b/>
          <w:sz w:val="20"/>
          <w:szCs w:val="20"/>
        </w:rPr>
        <w:t>__</w:t>
      </w:r>
      <w:r w:rsidRPr="00B510BF">
        <w:rPr>
          <w:rFonts w:eastAsia="Times New Roman" w:cstheme="minorHAnsi"/>
          <w:b/>
          <w:sz w:val="20"/>
          <w:szCs w:val="20"/>
        </w:rPr>
        <w:tab/>
        <w:t>City:________________________________</w:t>
      </w:r>
      <w:r w:rsidRPr="00B510BF">
        <w:rPr>
          <w:rFonts w:eastAsia="Times New Roman" w:cstheme="minorHAnsi"/>
          <w:b/>
          <w:sz w:val="20"/>
          <w:szCs w:val="20"/>
        </w:rPr>
        <w:tab/>
      </w:r>
    </w:p>
    <w:p w14:paraId="1E4AA9FE" w14:textId="77777777" w:rsidR="00934676" w:rsidRPr="00B510BF" w:rsidRDefault="00934676" w:rsidP="00934676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Name of School:_______________________________ Teacher’s/Faith Formation Director’s Name, Phone, &amp; Email:__________</w:t>
      </w:r>
    </w:p>
    <w:p w14:paraId="31684A51" w14:textId="77777777" w:rsidR="00934676" w:rsidRPr="00B510BF" w:rsidRDefault="00934676" w:rsidP="00934676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 xml:space="preserve"> _________________________________________________________________________________________________________</w:t>
      </w:r>
      <w:r w:rsidRPr="00B510BF">
        <w:rPr>
          <w:rFonts w:eastAsia="Times New Roman" w:cstheme="minorHAnsi"/>
          <w:b/>
          <w:sz w:val="20"/>
          <w:szCs w:val="20"/>
        </w:rPr>
        <w:tab/>
      </w:r>
    </w:p>
    <w:p w14:paraId="08F7E57D" w14:textId="77777777" w:rsidR="00934676" w:rsidRPr="00B510BF" w:rsidRDefault="00934676" w:rsidP="00934676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B510BF">
        <w:rPr>
          <w:rFonts w:eastAsia="Times New Roman" w:cstheme="minorHAnsi"/>
          <w:b/>
          <w:sz w:val="20"/>
          <w:szCs w:val="20"/>
        </w:rPr>
        <w:t>Student’s Inspiration (2 sentences required if student’s artwork is selected as a 1</w:t>
      </w:r>
      <w:r w:rsidRPr="00B510BF">
        <w:rPr>
          <w:rFonts w:eastAsia="Times New Roman" w:cstheme="minorHAnsi"/>
          <w:b/>
          <w:sz w:val="20"/>
          <w:szCs w:val="20"/>
          <w:vertAlign w:val="superscript"/>
        </w:rPr>
        <w:t>st</w:t>
      </w:r>
      <w:r w:rsidRPr="00B510BF">
        <w:rPr>
          <w:rFonts w:eastAsia="Times New Roman" w:cstheme="minorHAnsi"/>
          <w:b/>
          <w:sz w:val="20"/>
          <w:szCs w:val="20"/>
        </w:rPr>
        <w:t xml:space="preserve"> Place Winner):________________________</w:t>
      </w:r>
    </w:p>
    <w:p w14:paraId="695DE358" w14:textId="57E62B17" w:rsidR="00684B10" w:rsidRPr="005F6F95" w:rsidRDefault="00934676" w:rsidP="001B553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B510BF">
        <w:rPr>
          <w:rFonts w:eastAsia="Times New Roman" w:cstheme="minorHAnsi"/>
          <w:b/>
          <w:sz w:val="20"/>
          <w:szCs w:val="20"/>
        </w:rPr>
        <w:t>_________________________________________________________________________________________________________</w:t>
      </w:r>
      <w:r w:rsidRPr="00B510B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sectPr w:rsidR="00684B10" w:rsidRPr="005F6F95" w:rsidSect="00C95D7B">
      <w:pgSz w:w="12240" w:h="15840"/>
      <w:pgMar w:top="936" w:right="720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BA926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E83432"/>
    <w:multiLevelType w:val="hybridMultilevel"/>
    <w:tmpl w:val="38907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75203"/>
    <w:multiLevelType w:val="hybridMultilevel"/>
    <w:tmpl w:val="A43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F82"/>
    <w:multiLevelType w:val="hybridMultilevel"/>
    <w:tmpl w:val="339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03A"/>
    <w:multiLevelType w:val="hybridMultilevel"/>
    <w:tmpl w:val="913AC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5E7F"/>
    <w:multiLevelType w:val="hybridMultilevel"/>
    <w:tmpl w:val="10E22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4C73"/>
    <w:multiLevelType w:val="hybridMultilevel"/>
    <w:tmpl w:val="2620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C3830"/>
    <w:multiLevelType w:val="hybridMultilevel"/>
    <w:tmpl w:val="E2F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D3497"/>
    <w:multiLevelType w:val="hybridMultilevel"/>
    <w:tmpl w:val="9F0A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EF2"/>
    <w:multiLevelType w:val="hybridMultilevel"/>
    <w:tmpl w:val="F0E6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15470">
    <w:abstractNumId w:val="6"/>
  </w:num>
  <w:num w:numId="2" w16cid:durableId="1725835941">
    <w:abstractNumId w:val="2"/>
  </w:num>
  <w:num w:numId="3" w16cid:durableId="192965664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60658524">
    <w:abstractNumId w:val="7"/>
  </w:num>
  <w:num w:numId="5" w16cid:durableId="1821539487">
    <w:abstractNumId w:val="5"/>
  </w:num>
  <w:num w:numId="6" w16cid:durableId="222912252">
    <w:abstractNumId w:val="4"/>
  </w:num>
  <w:num w:numId="7" w16cid:durableId="1592734949">
    <w:abstractNumId w:val="9"/>
  </w:num>
  <w:num w:numId="8" w16cid:durableId="1469859593">
    <w:abstractNumId w:val="1"/>
  </w:num>
  <w:num w:numId="9" w16cid:durableId="701395498">
    <w:abstractNumId w:val="8"/>
  </w:num>
  <w:num w:numId="10" w16cid:durableId="177347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90"/>
    <w:rsid w:val="00002B02"/>
    <w:rsid w:val="0000311D"/>
    <w:rsid w:val="0000446E"/>
    <w:rsid w:val="00004A68"/>
    <w:rsid w:val="00007F23"/>
    <w:rsid w:val="00027A27"/>
    <w:rsid w:val="00030990"/>
    <w:rsid w:val="00053BA1"/>
    <w:rsid w:val="00067F38"/>
    <w:rsid w:val="000802E9"/>
    <w:rsid w:val="000811BF"/>
    <w:rsid w:val="00085E6E"/>
    <w:rsid w:val="00090BA2"/>
    <w:rsid w:val="00092FE3"/>
    <w:rsid w:val="000938D6"/>
    <w:rsid w:val="000953BB"/>
    <w:rsid w:val="000A14E9"/>
    <w:rsid w:val="000A3C45"/>
    <w:rsid w:val="000A6A9D"/>
    <w:rsid w:val="000A7BCE"/>
    <w:rsid w:val="000B18AB"/>
    <w:rsid w:val="000B65A9"/>
    <w:rsid w:val="000D772F"/>
    <w:rsid w:val="000E00DE"/>
    <w:rsid w:val="00105E12"/>
    <w:rsid w:val="001175BE"/>
    <w:rsid w:val="00120631"/>
    <w:rsid w:val="0012431F"/>
    <w:rsid w:val="00131FA7"/>
    <w:rsid w:val="0014123E"/>
    <w:rsid w:val="00150F7C"/>
    <w:rsid w:val="00163D07"/>
    <w:rsid w:val="0017503F"/>
    <w:rsid w:val="00181477"/>
    <w:rsid w:val="001877FF"/>
    <w:rsid w:val="001903C3"/>
    <w:rsid w:val="001947B9"/>
    <w:rsid w:val="00196C9A"/>
    <w:rsid w:val="001B008C"/>
    <w:rsid w:val="001B5537"/>
    <w:rsid w:val="001B673E"/>
    <w:rsid w:val="001C5E61"/>
    <w:rsid w:val="001D686C"/>
    <w:rsid w:val="001E075A"/>
    <w:rsid w:val="001E1228"/>
    <w:rsid w:val="001E3745"/>
    <w:rsid w:val="001E454B"/>
    <w:rsid w:val="001F0E13"/>
    <w:rsid w:val="001F2993"/>
    <w:rsid w:val="00200895"/>
    <w:rsid w:val="00203C47"/>
    <w:rsid w:val="00210209"/>
    <w:rsid w:val="00212D19"/>
    <w:rsid w:val="00214C8D"/>
    <w:rsid w:val="00215998"/>
    <w:rsid w:val="00216C64"/>
    <w:rsid w:val="002210BA"/>
    <w:rsid w:val="00222BDF"/>
    <w:rsid w:val="00231263"/>
    <w:rsid w:val="00231B53"/>
    <w:rsid w:val="00232C85"/>
    <w:rsid w:val="00233B5E"/>
    <w:rsid w:val="00237C08"/>
    <w:rsid w:val="002628B8"/>
    <w:rsid w:val="00265CB6"/>
    <w:rsid w:val="00280563"/>
    <w:rsid w:val="00286885"/>
    <w:rsid w:val="0028750F"/>
    <w:rsid w:val="002A20AA"/>
    <w:rsid w:val="002C0076"/>
    <w:rsid w:val="002C0911"/>
    <w:rsid w:val="002C6205"/>
    <w:rsid w:val="002C65AA"/>
    <w:rsid w:val="002C7419"/>
    <w:rsid w:val="002D3A90"/>
    <w:rsid w:val="002E4FE3"/>
    <w:rsid w:val="002E7D78"/>
    <w:rsid w:val="003046A7"/>
    <w:rsid w:val="00317FD4"/>
    <w:rsid w:val="003223F5"/>
    <w:rsid w:val="00324D2C"/>
    <w:rsid w:val="00336710"/>
    <w:rsid w:val="003472DD"/>
    <w:rsid w:val="00351C34"/>
    <w:rsid w:val="003550E5"/>
    <w:rsid w:val="00373448"/>
    <w:rsid w:val="0039300F"/>
    <w:rsid w:val="00395394"/>
    <w:rsid w:val="003A33B9"/>
    <w:rsid w:val="003A4177"/>
    <w:rsid w:val="003B22E5"/>
    <w:rsid w:val="003C0107"/>
    <w:rsid w:val="003C3819"/>
    <w:rsid w:val="003C6BBA"/>
    <w:rsid w:val="003D2400"/>
    <w:rsid w:val="003E498E"/>
    <w:rsid w:val="003F5FF8"/>
    <w:rsid w:val="0040565D"/>
    <w:rsid w:val="00406B90"/>
    <w:rsid w:val="00416355"/>
    <w:rsid w:val="00421441"/>
    <w:rsid w:val="004218C7"/>
    <w:rsid w:val="00424775"/>
    <w:rsid w:val="00430F62"/>
    <w:rsid w:val="00434F67"/>
    <w:rsid w:val="00437B67"/>
    <w:rsid w:val="004438C0"/>
    <w:rsid w:val="00450AF3"/>
    <w:rsid w:val="0046169E"/>
    <w:rsid w:val="0046300F"/>
    <w:rsid w:val="00473684"/>
    <w:rsid w:val="0048008E"/>
    <w:rsid w:val="00484D90"/>
    <w:rsid w:val="00494F01"/>
    <w:rsid w:val="004972E3"/>
    <w:rsid w:val="004A1123"/>
    <w:rsid w:val="004A33DB"/>
    <w:rsid w:val="004A75E1"/>
    <w:rsid w:val="004B344F"/>
    <w:rsid w:val="004B7AEC"/>
    <w:rsid w:val="004C1EF6"/>
    <w:rsid w:val="004C3BDF"/>
    <w:rsid w:val="004E323F"/>
    <w:rsid w:val="005032B5"/>
    <w:rsid w:val="00503C02"/>
    <w:rsid w:val="0050656E"/>
    <w:rsid w:val="005113CA"/>
    <w:rsid w:val="005116B1"/>
    <w:rsid w:val="0051269F"/>
    <w:rsid w:val="00530DEA"/>
    <w:rsid w:val="00535868"/>
    <w:rsid w:val="00537D19"/>
    <w:rsid w:val="0054009D"/>
    <w:rsid w:val="00544A76"/>
    <w:rsid w:val="00555B06"/>
    <w:rsid w:val="00560E62"/>
    <w:rsid w:val="0057309A"/>
    <w:rsid w:val="005812A6"/>
    <w:rsid w:val="0058786C"/>
    <w:rsid w:val="00594615"/>
    <w:rsid w:val="005F6F95"/>
    <w:rsid w:val="005F79EF"/>
    <w:rsid w:val="006108C3"/>
    <w:rsid w:val="00631DE2"/>
    <w:rsid w:val="00635CF1"/>
    <w:rsid w:val="006434A1"/>
    <w:rsid w:val="00644EF6"/>
    <w:rsid w:val="006542B1"/>
    <w:rsid w:val="00655682"/>
    <w:rsid w:val="00655AD2"/>
    <w:rsid w:val="00657B37"/>
    <w:rsid w:val="00667331"/>
    <w:rsid w:val="00674EDF"/>
    <w:rsid w:val="00684B10"/>
    <w:rsid w:val="006877D6"/>
    <w:rsid w:val="006879DB"/>
    <w:rsid w:val="006A00B9"/>
    <w:rsid w:val="006A0D77"/>
    <w:rsid w:val="006A1937"/>
    <w:rsid w:val="006B7361"/>
    <w:rsid w:val="006C1703"/>
    <w:rsid w:val="006C3353"/>
    <w:rsid w:val="006C7EFD"/>
    <w:rsid w:val="00707744"/>
    <w:rsid w:val="00707C6F"/>
    <w:rsid w:val="00711F65"/>
    <w:rsid w:val="00743159"/>
    <w:rsid w:val="007438A6"/>
    <w:rsid w:val="00761D17"/>
    <w:rsid w:val="007667F2"/>
    <w:rsid w:val="0076784D"/>
    <w:rsid w:val="00770A9F"/>
    <w:rsid w:val="007712B2"/>
    <w:rsid w:val="007A1CC5"/>
    <w:rsid w:val="007A5417"/>
    <w:rsid w:val="007A6521"/>
    <w:rsid w:val="007A79C2"/>
    <w:rsid w:val="007C1305"/>
    <w:rsid w:val="007D32FB"/>
    <w:rsid w:val="007E1504"/>
    <w:rsid w:val="007E7584"/>
    <w:rsid w:val="007F499E"/>
    <w:rsid w:val="007F5EC9"/>
    <w:rsid w:val="0080600F"/>
    <w:rsid w:val="00825411"/>
    <w:rsid w:val="00826069"/>
    <w:rsid w:val="0083159F"/>
    <w:rsid w:val="00832194"/>
    <w:rsid w:val="008450F3"/>
    <w:rsid w:val="00845467"/>
    <w:rsid w:val="00856386"/>
    <w:rsid w:val="00865DA9"/>
    <w:rsid w:val="0088280A"/>
    <w:rsid w:val="008973B2"/>
    <w:rsid w:val="008B3C5D"/>
    <w:rsid w:val="008B4ABB"/>
    <w:rsid w:val="008B5F39"/>
    <w:rsid w:val="008C418A"/>
    <w:rsid w:val="008C4720"/>
    <w:rsid w:val="008D7EED"/>
    <w:rsid w:val="008E1312"/>
    <w:rsid w:val="008E3454"/>
    <w:rsid w:val="008E7A19"/>
    <w:rsid w:val="00903201"/>
    <w:rsid w:val="00903707"/>
    <w:rsid w:val="0091234C"/>
    <w:rsid w:val="009255C1"/>
    <w:rsid w:val="00931212"/>
    <w:rsid w:val="00934676"/>
    <w:rsid w:val="00934F68"/>
    <w:rsid w:val="00950CAC"/>
    <w:rsid w:val="00951703"/>
    <w:rsid w:val="00952295"/>
    <w:rsid w:val="00952B02"/>
    <w:rsid w:val="009556FE"/>
    <w:rsid w:val="00964886"/>
    <w:rsid w:val="0098543B"/>
    <w:rsid w:val="00986925"/>
    <w:rsid w:val="00993040"/>
    <w:rsid w:val="00995EDF"/>
    <w:rsid w:val="009A1203"/>
    <w:rsid w:val="009A1CAE"/>
    <w:rsid w:val="009A2B2E"/>
    <w:rsid w:val="009A5BA8"/>
    <w:rsid w:val="009B3D50"/>
    <w:rsid w:val="009B3E09"/>
    <w:rsid w:val="009D5BA0"/>
    <w:rsid w:val="009D7E9C"/>
    <w:rsid w:val="00A12765"/>
    <w:rsid w:val="00A145D3"/>
    <w:rsid w:val="00A245E8"/>
    <w:rsid w:val="00A27C99"/>
    <w:rsid w:val="00A300B7"/>
    <w:rsid w:val="00A325D8"/>
    <w:rsid w:val="00A41F68"/>
    <w:rsid w:val="00A42F10"/>
    <w:rsid w:val="00A4349E"/>
    <w:rsid w:val="00A46620"/>
    <w:rsid w:val="00A720DC"/>
    <w:rsid w:val="00A77CEB"/>
    <w:rsid w:val="00A80048"/>
    <w:rsid w:val="00A801BC"/>
    <w:rsid w:val="00A80669"/>
    <w:rsid w:val="00A826D9"/>
    <w:rsid w:val="00A8578E"/>
    <w:rsid w:val="00AA06BE"/>
    <w:rsid w:val="00AB23B8"/>
    <w:rsid w:val="00AB5126"/>
    <w:rsid w:val="00AC6004"/>
    <w:rsid w:val="00AD6FA6"/>
    <w:rsid w:val="00AE77E3"/>
    <w:rsid w:val="00AE78F8"/>
    <w:rsid w:val="00AF7451"/>
    <w:rsid w:val="00B120A3"/>
    <w:rsid w:val="00B21B63"/>
    <w:rsid w:val="00B2536C"/>
    <w:rsid w:val="00B510BF"/>
    <w:rsid w:val="00B61605"/>
    <w:rsid w:val="00B75619"/>
    <w:rsid w:val="00B82E31"/>
    <w:rsid w:val="00B86F87"/>
    <w:rsid w:val="00B92132"/>
    <w:rsid w:val="00BA1167"/>
    <w:rsid w:val="00BB3478"/>
    <w:rsid w:val="00BC4639"/>
    <w:rsid w:val="00BD7EC7"/>
    <w:rsid w:val="00BE343F"/>
    <w:rsid w:val="00BF35F7"/>
    <w:rsid w:val="00BF51DE"/>
    <w:rsid w:val="00BF7DDF"/>
    <w:rsid w:val="00C15A16"/>
    <w:rsid w:val="00C236D5"/>
    <w:rsid w:val="00C25C53"/>
    <w:rsid w:val="00C353D8"/>
    <w:rsid w:val="00C35AA8"/>
    <w:rsid w:val="00C37282"/>
    <w:rsid w:val="00C42B6C"/>
    <w:rsid w:val="00C602FC"/>
    <w:rsid w:val="00C62D48"/>
    <w:rsid w:val="00C6450A"/>
    <w:rsid w:val="00C830E8"/>
    <w:rsid w:val="00C837A5"/>
    <w:rsid w:val="00C87409"/>
    <w:rsid w:val="00C878E4"/>
    <w:rsid w:val="00C9140A"/>
    <w:rsid w:val="00C9402C"/>
    <w:rsid w:val="00C95D7B"/>
    <w:rsid w:val="00CB6F7C"/>
    <w:rsid w:val="00CC49AA"/>
    <w:rsid w:val="00CD16F5"/>
    <w:rsid w:val="00CE1EE1"/>
    <w:rsid w:val="00CE5AC8"/>
    <w:rsid w:val="00CE7FA5"/>
    <w:rsid w:val="00CF7215"/>
    <w:rsid w:val="00D01E50"/>
    <w:rsid w:val="00D06CFD"/>
    <w:rsid w:val="00D15972"/>
    <w:rsid w:val="00D22485"/>
    <w:rsid w:val="00D250D9"/>
    <w:rsid w:val="00D27FD4"/>
    <w:rsid w:val="00D3067A"/>
    <w:rsid w:val="00D32BA5"/>
    <w:rsid w:val="00D44BE7"/>
    <w:rsid w:val="00D46410"/>
    <w:rsid w:val="00D47E5D"/>
    <w:rsid w:val="00D5037A"/>
    <w:rsid w:val="00D627C3"/>
    <w:rsid w:val="00D75FD3"/>
    <w:rsid w:val="00D76C86"/>
    <w:rsid w:val="00D84145"/>
    <w:rsid w:val="00D858A9"/>
    <w:rsid w:val="00DA52AA"/>
    <w:rsid w:val="00DC2CA4"/>
    <w:rsid w:val="00DD44F2"/>
    <w:rsid w:val="00DE0EEB"/>
    <w:rsid w:val="00DE58FB"/>
    <w:rsid w:val="00DF3E83"/>
    <w:rsid w:val="00DF6BC1"/>
    <w:rsid w:val="00E033F1"/>
    <w:rsid w:val="00E236D8"/>
    <w:rsid w:val="00E30A6B"/>
    <w:rsid w:val="00E3437B"/>
    <w:rsid w:val="00E4179A"/>
    <w:rsid w:val="00E64D2F"/>
    <w:rsid w:val="00E7294E"/>
    <w:rsid w:val="00E75182"/>
    <w:rsid w:val="00E80DED"/>
    <w:rsid w:val="00E90DF9"/>
    <w:rsid w:val="00E90E3E"/>
    <w:rsid w:val="00EA1C91"/>
    <w:rsid w:val="00EA3A29"/>
    <w:rsid w:val="00EA59D5"/>
    <w:rsid w:val="00EB39A8"/>
    <w:rsid w:val="00EC072C"/>
    <w:rsid w:val="00EC1524"/>
    <w:rsid w:val="00EC70DF"/>
    <w:rsid w:val="00EE538E"/>
    <w:rsid w:val="00F02CEC"/>
    <w:rsid w:val="00F24212"/>
    <w:rsid w:val="00F31A33"/>
    <w:rsid w:val="00F36567"/>
    <w:rsid w:val="00F4520B"/>
    <w:rsid w:val="00F454BA"/>
    <w:rsid w:val="00F62B96"/>
    <w:rsid w:val="00F64679"/>
    <w:rsid w:val="00F7053C"/>
    <w:rsid w:val="00F74E52"/>
    <w:rsid w:val="00F774EF"/>
    <w:rsid w:val="00F80A77"/>
    <w:rsid w:val="00F9588C"/>
    <w:rsid w:val="00FA3EB9"/>
    <w:rsid w:val="00FA55E7"/>
    <w:rsid w:val="00FB6564"/>
    <w:rsid w:val="00FC1963"/>
    <w:rsid w:val="00FC584E"/>
    <w:rsid w:val="00FD25F7"/>
    <w:rsid w:val="00FD351C"/>
    <w:rsid w:val="00FD649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797F1"/>
  <w15:chartTrackingRefBased/>
  <w15:docId w15:val="{A81A5D4D-DF69-48C1-846D-36C12E29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42A9-13FC-4661-ACC8-785D43E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iebuhr</dc:creator>
  <cp:keywords/>
  <dc:description/>
  <cp:lastModifiedBy>Tony Michaels</cp:lastModifiedBy>
  <cp:revision>2</cp:revision>
  <cp:lastPrinted>2022-01-03T22:26:00Z</cp:lastPrinted>
  <dcterms:created xsi:type="dcterms:W3CDTF">2025-11-25T12:45:00Z</dcterms:created>
  <dcterms:modified xsi:type="dcterms:W3CDTF">2025-11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4564146d281a9c2e47082f85a913ffb5d1b5480fe9eafe42de18738807306</vt:lpwstr>
  </property>
</Properties>
</file>